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78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09, 2021</w:t>
      </w:r>
    </w:p>
    <w:p>
      <w:pPr>
        <w:autoSpaceDN w:val="0"/>
        <w:autoSpaceDE w:val="0"/>
        <w:widowControl/>
        <w:spacing w:line="238" w:lineRule="auto" w:before="230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2.07.2021)</w:t>
      </w:r>
    </w:p>
    <w:p>
      <w:pPr>
        <w:autoSpaceDN w:val="0"/>
        <w:autoSpaceDE w:val="0"/>
        <w:widowControl/>
        <w:spacing w:line="240" w:lineRule="auto" w:before="22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8" w:after="0"/>
        <w:ind w:left="0" w:right="39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INANCE</w:t>
      </w:r>
    </w:p>
    <w:p>
      <w:pPr>
        <w:autoSpaceDN w:val="0"/>
        <w:autoSpaceDE w:val="0"/>
        <w:widowControl/>
        <w:spacing w:line="238" w:lineRule="auto" w:before="16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90" w:after="0"/>
        <w:ind w:left="1438" w:right="1342" w:firstLine="0"/>
        <w:jc w:val="both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enable persons to voluntarily disclose undisclosed taxable supplies,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me and assets required to be disclosed under certain laws; to provid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or the imposition of a tax on the taxable supplies, income and assets s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disclosed; to indemnify the persons who voluntarily disclose any such taxabl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supply, income or asset against liability from investigation, prosecution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penalties under specified laws; to grant certain concessions to person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who had already disclosed taxable supplies, income and assets under </w:t>
      </w:r>
      <w:r>
        <w:rPr>
          <w:rFonts w:ascii="Times,Bold" w:hAnsi="Times,Bold" w:eastAsia="Times,Bold"/>
          <w:b/>
          <w:i w:val="0"/>
          <w:color w:val="000000"/>
          <w:sz w:val="20"/>
        </w:rPr>
        <w:t>specified laws; and for matters connected  therewith  and  incidental thereto</w:t>
      </w:r>
    </w:p>
    <w:p>
      <w:pPr>
        <w:autoSpaceDN w:val="0"/>
        <w:autoSpaceDE w:val="0"/>
        <w:widowControl/>
        <w:spacing w:line="235" w:lineRule="auto" w:before="188" w:after="0"/>
        <w:ind w:left="0" w:right="23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47" w:lineRule="auto" w:before="232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 21/2021</w:t>
      </w:r>
    </w:p>
    <w:p>
      <w:pPr>
        <w:autoSpaceDN w:val="0"/>
        <w:autoSpaceDE w:val="0"/>
        <w:widowControl/>
        <w:spacing w:line="264" w:lineRule="auto" w:before="290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ABLE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VOLUNTARILY</w:t>
      </w:r>
      <w:r>
        <w:rPr>
          <w:rFonts w:ascii="Times" w:hAnsi="Times" w:eastAsia="Times"/>
          <w:b w:val="0"/>
          <w:i w:val="0"/>
          <w:color w:val="000000"/>
          <w:sz w:val="14"/>
        </w:rPr>
        <w:t>DISCLOS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ISCLOSED 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REQUIR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CLOSED 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TAX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SO</w:t>
      </w:r>
      <w:r>
        <w:rPr>
          <w:rFonts w:ascii="Times" w:hAnsi="Times" w:eastAsia="Times"/>
          <w:b w:val="0"/>
          <w:i w:val="0"/>
          <w:color w:val="000000"/>
          <w:sz w:val="14"/>
        </w:rPr>
        <w:t>DISCLO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auto" w:before="90" w:after="0"/>
        <w:ind w:left="2038" w:right="2422" w:hanging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INDEMNIFY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VOLUNTARILY</w:t>
      </w:r>
      <w:r>
        <w:rPr>
          <w:rFonts w:ascii="Times" w:hAnsi="Times" w:eastAsia="Times"/>
          <w:b w:val="0"/>
          <w:i w:val="0"/>
          <w:color w:val="000000"/>
          <w:sz w:val="14"/>
        </w:rPr>
        <w:t>DISCLOSE</w:t>
      </w:r>
      <w:r>
        <w:rPr>
          <w:rFonts w:ascii="Times" w:hAnsi="Times" w:eastAsia="Times"/>
          <w:b w:val="0"/>
          <w:i w:val="0"/>
          <w:color w:val="000000"/>
          <w:sz w:val="14"/>
        </w:rPr>
        <w:t>AN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ASSET</w:t>
      </w:r>
      <w:r>
        <w:rPr>
          <w:rFonts w:ascii="Times" w:hAnsi="Times" w:eastAsia="Times"/>
          <w:b w:val="0"/>
          <w:i w:val="0"/>
          <w:color w:val="000000"/>
          <w:sz w:val="14"/>
        </w:rPr>
        <w:t>AGAINST</w:t>
      </w:r>
      <w:r>
        <w:rPr>
          <w:rFonts w:ascii="Times" w:hAnsi="Times" w:eastAsia="Times"/>
          <w:b w:val="0"/>
          <w:i w:val="0"/>
          <w:color w:val="000000"/>
          <w:sz w:val="14"/>
        </w:rPr>
        <w:t>LIABILIT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14"/>
        </w:rPr>
        <w:t>INVESTIG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ROSECU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ENALTIE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SPECIFIED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69" w:lineRule="auto" w:before="90" w:after="0"/>
        <w:ind w:left="2036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CONCES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HA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READY </w:t>
      </w:r>
      <w:r>
        <w:rPr>
          <w:rFonts w:ascii="Times" w:hAnsi="Times" w:eastAsia="Times"/>
          <w:b w:val="0"/>
          <w:i w:val="0"/>
          <w:color w:val="000000"/>
          <w:sz w:val="14"/>
        </w:rPr>
        <w:t>DISCLOSED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ECIFIED 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nance Act, No.  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p>
      <w:pPr>
        <w:autoSpaceDN w:val="0"/>
        <w:tabs>
          <w:tab w:pos="3898" w:val="left"/>
        </w:tabs>
        <w:autoSpaceDE w:val="0"/>
        <w:widowControl/>
        <w:spacing w:line="254" w:lineRule="auto" w:before="290" w:after="0"/>
        <w:ind w:left="15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78" w:after="234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MPOS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OLU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CL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Part shall, subject to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2), apply to any person who h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appli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disclosed any amount of taxable supply, income or ass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was required to be disclosed under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aw specified in Schedule I hereto (hereinafter in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referred to as “undisclosed taxable supply, incom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”), in a Value Added Tax Return for any taxabl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ed on or prior to March 31, 2020 or in a return of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year of assessment ended on or prior to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8" w:lineRule="auto" w:before="290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ovisions of this Part shall not apply 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 relation to whom investigations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roceedings under the provisions of any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chedule II is pending, in rel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undisclosed taxable supply, income or ass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has been convicted of an offe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any law specified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 in relation to any undisclosed tax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ly, income or asse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mount of undisclosed taxable supply, incom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sset held by any person, in respect of which a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under the provisions of any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specified in Schedule I or Schedule IV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:</w:t>
      </w:r>
    </w:p>
    <w:p>
      <w:pPr>
        <w:autoSpaceDN w:val="0"/>
        <w:tabs>
          <w:tab w:pos="1704" w:val="left"/>
          <w:tab w:pos="2022" w:val="left"/>
        </w:tabs>
        <w:autoSpaceDE w:val="0"/>
        <w:widowControl/>
        <w:spacing w:line="247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provisions of paragraph (c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pply to any amount of undisclosed taxable supp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or asset which has not been taken into accou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ing an assessment referred to in that paragraph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2" w:after="19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referred to in subsection (1), not be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shall hereinafter in this Part referred to as the “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m this Part appli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to whom this Part applies, shall invest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isclose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 an amount equivalent to the undisclo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ies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ly, in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set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 (2) and (3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to b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vested or</w:t>
      </w:r>
    </w:p>
    <w:p>
      <w:pPr>
        <w:autoSpaceDN w:val="0"/>
        <w:tabs>
          <w:tab w:pos="6622" w:val="left"/>
        </w:tabs>
        <w:autoSpaceDE w:val="0"/>
        <w:widowControl/>
        <w:spacing w:line="262" w:lineRule="auto" w:before="12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whom this Part applies, intend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osited</w:t>
      </w:r>
    </w:p>
    <w:p>
      <w:pPr>
        <w:autoSpaceDN w:val="0"/>
        <w:autoSpaceDE w:val="0"/>
        <w:widowControl/>
        <w:spacing w:line="245" w:lineRule="auto" w:before="12" w:after="19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amount equivalent to the undisclosed taxable supp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</w:t>
      </w:r>
      <w:r>
        <w:rPr>
          <w:rFonts w:ascii="Times" w:hAnsi="Times" w:eastAsia="Times"/>
          <w:b w:val="0"/>
          <w:i w:val="0"/>
          <w:color w:val="221F1F"/>
          <w:sz w:val="20"/>
        </w:rPr>
        <w:t>or asset, he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he is able to immediately invest such amount,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-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 issued by a resident compan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98" w:val="left"/>
          <w:tab w:pos="3006" w:val="left"/>
        </w:tabs>
        <w:autoSpaceDE w:val="0"/>
        <w:widowControl/>
        <w:spacing w:line="245" w:lineRule="auto" w:before="520" w:after="19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bills or treasury bonds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on behalf of the Gover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quoted debt securities issued by a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t company in Sri Lanka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vable or immovable property in Sri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</w:p>
    <w:p>
      <w:pPr>
        <w:autoSpaceDN w:val="0"/>
        <w:autoSpaceDE w:val="0"/>
        <w:widowControl/>
        <w:spacing w:line="245" w:lineRule="auto" w:before="254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the date of commencement of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prior to December 31, 2021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he is unable to immediately invest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available in cash whether in Sri Lank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in foreign currency, he shall deposi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unt in a bank account, on or after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 but prior to 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1, 2021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shall not apply to a pers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is Part applies who, prior to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  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utilized an amount equivalent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losed taxable supply, income or asset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cha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 issued by a resident compan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 bills or treasury bonds issued by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 on behalf of the Government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45" w:lineRule="auto" w:before="25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quoted debt securities issu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t company in Sri Lanka; or</w:t>
      </w:r>
    </w:p>
    <w:p>
      <w:pPr>
        <w:autoSpaceDN w:val="0"/>
        <w:tabs>
          <w:tab w:pos="3016" w:val="left"/>
        </w:tabs>
        <w:autoSpaceDE w:val="0"/>
        <w:widowControl/>
        <w:spacing w:line="235" w:lineRule="auto" w:before="254" w:after="0"/>
        <w:ind w:left="25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movable or immovable propert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deposited an amount equivalent to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losed taxable supply, income or asset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to whom this Part applies shall be liabl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y a tax to be called the “Tax on Voluntary Disclosure”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to making the declaration under section 5 subje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rovisions of subsection (2).</w:t>
      </w:r>
    </w:p>
    <w:p>
      <w:pPr>
        <w:autoSpaceDN w:val="0"/>
        <w:tabs>
          <w:tab w:pos="1902" w:val="left"/>
        </w:tabs>
        <w:autoSpaceDE w:val="0"/>
        <w:widowControl/>
        <w:spacing w:line="250" w:lineRule="auto" w:before="276" w:after="21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to whom this Part applies intends to </w:t>
      </w:r>
      <w:r>
        <w:rPr>
          <w:rFonts w:ascii="Times" w:hAnsi="Times" w:eastAsia="Times"/>
          <w:b w:val="0"/>
          <w:i w:val="0"/>
          <w:color w:val="221F1F"/>
          <w:sz w:val="20"/>
        </w:rPr>
        <w:t>disclos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undisclo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able supply, income or asse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immovable or movable propert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(1) of section 5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is liable to pay the Tax on Voluntary Disclo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e rate of one per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such amou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, or on the cost of such as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osited under section 3;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mmovable or movable propert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ation made under subsection (1) of section 5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is liable to pay Tax on Voluntary Disclosure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te of one per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n the market value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property on the date of the declara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amount of the Tax on Voluntary Disclosure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 to whom this Part applies shall not be deem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tax credit or an expenditure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land Revenue Act, No. 24 of 2017 </w:t>
      </w:r>
      <w:r>
        <w:rPr>
          <w:rFonts w:ascii="Times" w:hAnsi="Times" w:eastAsia="Times"/>
          <w:b w:val="0"/>
          <w:i w:val="0"/>
          <w:color w:val="000000"/>
          <w:sz w:val="20"/>
        </w:rPr>
        <w:t>and s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und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to whom this Part applies who h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ed or deposited any undisclosed taxable supply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isclos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ab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r asset as specified in section 3 and has pai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y,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 on Voluntary Disclosure as specified in section 4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or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prior to December 31, 2021, submit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94" w:after="0"/>
        <w:ind w:left="150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a declaration (hereinafter in this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“declarant”) in relation to any undiscl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supply, income or asset, substantially in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specified in Part I or Part II of Schedule V hereto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uidelines issued by the Commissioner-General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autoSpaceDN w:val="0"/>
        <w:tabs>
          <w:tab w:pos="1996" w:val="left"/>
        </w:tabs>
        <w:autoSpaceDE w:val="0"/>
        <w:widowControl/>
        <w:spacing w:line="250" w:lineRule="auto" w:before="278" w:after="21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General may issue guidelines </w:t>
      </w:r>
      <w:r>
        <w:rPr>
          <w:rFonts w:ascii="Times" w:hAnsi="Times" w:eastAsia="Times"/>
          <w:b w:val="0"/>
          <w:i w:val="0"/>
          <w:color w:val="000000"/>
          <w:sz w:val="20"/>
        </w:rPr>
        <w:t>specifying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ments, if any, required to be filed with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in order to prove that the declarant ha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ed with the provisions of sections 3 and 4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36" w:val="left"/>
        </w:tabs>
        <w:autoSpaceDE w:val="0"/>
        <w:widowControl/>
        <w:spacing w:line="235" w:lineRule="auto" w:before="27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nner of filing the declara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er-General shall upon being satis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claration made under subsection (1), ac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laration in writing within thirty days of receip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laration and such acknowledgement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the proof of acceptance by the 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declaration made under subsection (1)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may reject a 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if such declaration is no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liance with the provisions of this Part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8" w:after="21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Such rejection shall forthwith be notified in writing </w:t>
      </w:r>
      <w:r>
        <w:rPr>
          <w:rFonts w:ascii="Times" w:hAnsi="Times" w:eastAsia="Times"/>
          <w:b w:val="0"/>
          <w:i w:val="0"/>
          <w:color w:val="000000"/>
          <w:sz w:val="20"/>
        </w:rPr>
        <w:t>to the declar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5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y declarant who intentionally provides fals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rect information in the declaration made under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2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not be entitled to the immunity 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6, notwithstanding the acknowledg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laration by the Commissioner-Gener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10" w:after="0"/>
              <w:ind w:left="94" w:right="8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u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nts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declarant whose declaration has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knowledged by the Commissioner-General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5 and, who has paid the Tax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Disclosure as specified in section 4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enjoy the full immunity from liability to pa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, penalty or interest or from any investig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 –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e respective law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hereto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period 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prior to March 31, 2020 and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supply, income or asset disclos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5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Value Added Tax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4 of 200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ny perio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ior to March 31, 2020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taxable supplies disclos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(1) of section 5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such tax has been collect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declar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ubject to the provisions of subsection (5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, the Commissioner-General shall ensure that full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unity as specified above, be granted to any declarant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or any officer of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Inland Revenue, shall preserve and ai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ing absolute secrecy in respect of the identit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nt and any matter or thing contained in a 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ubsection (1) of section 5 of this Act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provisions of the Inland Revenue Act, No. 2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7 applicable to the maintenance of official secre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punishment for the breach of such secrec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00 of such Act,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ppli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declaration mad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quence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person to whom this Part applies fail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y with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he shall be liabl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ailure to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y with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t with in terms of the provisions of the respective law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chedule I or Schedule IV hereto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avoidance of doubt it is hereby declared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3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Part shall apply to any person to wh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t applies, notwithstanding anything done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nesty granted under the provisions of Inland Revenue </w:t>
      </w:r>
      <w:r>
        <w:rPr>
          <w:rFonts w:ascii="Times" w:hAnsi="Times" w:eastAsia="Times"/>
          <w:b w:val="0"/>
          <w:i w:val="0"/>
          <w:color w:val="000000"/>
          <w:sz w:val="20"/>
        </w:rPr>
        <w:t>(Regulation of Amnesty) Act, No. 10 of 2004.</w:t>
      </w:r>
    </w:p>
    <w:p>
      <w:pPr>
        <w:autoSpaceDN w:val="0"/>
        <w:tabs>
          <w:tab w:pos="3866" w:val="left"/>
        </w:tabs>
        <w:autoSpaceDE w:val="0"/>
        <w:widowControl/>
        <w:spacing w:line="247" w:lineRule="auto" w:before="328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336" w:after="27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W</w:t>
      </w:r>
      <w:r>
        <w:rPr>
          <w:rFonts w:ascii="Times" w:hAnsi="Times" w:eastAsia="Times"/>
          <w:b w:val="0"/>
          <w:i w:val="0"/>
          <w:color w:val="000000"/>
          <w:sz w:val="14"/>
        </w:rPr>
        <w:t>RITE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RREARS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ERTAIN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Part shall apply to any pers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, is liable to pay any tax arrears under the provisions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applies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aw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I, Schedule III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V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, is liable to pay any penalty imposed under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4" w:after="2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any such la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for any year of assessment commenc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April 1, 2020 or for any period commencing pri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0 (hereinafter in </w:t>
      </w:r>
      <w:r>
        <w:rPr>
          <w:rFonts w:ascii="Times" w:hAnsi="Times" w:eastAsia="Times"/>
          <w:b w:val="0"/>
          <w:i w:val="0"/>
          <w:color w:val="000000"/>
          <w:sz w:val="20"/>
        </w:rPr>
        <w:t>this Part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>“taxpayer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arrear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or any provision of any law specified in Schedule II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writte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 in respect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 or Value Added Tax Act, No.14 of 2002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write off, subject to s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es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and 15, any tax arrears under any law in Part A of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56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I hereto or under the specific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Added Tax Act, No.14 of 2002 specified in Part B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I hereto, in respect of any period ending 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December 31, 2020, in relation to a taxpa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arrears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er-General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e off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ctions 14 and 15, any tax arrears payable unde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writte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 in respec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any law specified in Schedule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lue Added Tax Act, No.14 of 2002, as at Dec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vidual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, by any individual whose assessable incom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ed in terms of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land Reven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24 of 2017, for the year of assessment ending on </w:t>
      </w:r>
      <w:r>
        <w:rPr>
          <w:rFonts w:ascii="Times" w:hAnsi="Times" w:eastAsia="Times"/>
          <w:b w:val="0"/>
          <w:i w:val="0"/>
          <w:color w:val="000000"/>
          <w:sz w:val="20"/>
        </w:rPr>
        <w:t>March 31, 2020, does not exceed rupees three million:</w:t>
      </w:r>
    </w:p>
    <w:p>
      <w:pPr>
        <w:autoSpaceDN w:val="0"/>
        <w:autoSpaceDE w:val="0"/>
        <w:widowControl/>
        <w:spacing w:line="235" w:lineRule="auto" w:before="29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e provisions of this section shall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apply to any such individual, under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exceeds rupees three million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ucting any loss including an unrelieved loss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provisions of the Inland Revenue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4 of 2017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exceeds rupees three million in aggre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gains and profits exempted from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in terms of the provisions of the Inland Reve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24 of 2017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0" w:after="0"/>
        <w:ind w:left="138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nnual gross turnover for the ye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ending on March 31, 2020, of a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rtnership of which the relevant individual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, is not less than rupees fiv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; o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includes an income earn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ing a business of betting and gaming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liquor excluding such in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s merely incidental to another busi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in defaul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</w:t>
            </w:r>
          </w:p>
        </w:tc>
      </w:tr>
      <w:tr>
        <w:trPr>
          <w:trHeight w:hRule="exact" w:val="5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write of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y or interest, calculated in terms of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aw specified in Schedule I or Schedule IV hereto,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26" w:after="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 taxpayer, in respect of which the payment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was December 31, 2020 or a date prior to that date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axpayer settles the full amount of the tax outstan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said laws, on or prior to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78" w:lineRule="auto" w:before="326" w:after="26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Nothing in subsection (1) shall be read and constr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mposing a liability on the taxpayer to pay any tax, 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enalty thereon, in respect of any tax arrears written off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rovisions of the Inland Revenue Act, No. 2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17 or the provisions of section 11 or 12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re is any dispute in relation to any tax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arrear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rears referred to in section 11 or 12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ing deci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dispute no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writte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the Tax Appe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y court of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16" w:after="26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February 22, 2021, under the provision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law specified in Schedule I or Schedule III heret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 assessment made in relation to a taxpayer,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off under the provisions of section 11 or 12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ax refund pending payment on the dat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refund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d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ed by a taxpayer, 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set off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any law specified in Schedule I, Schedu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arrears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II or Schedule IV hereto, for any period ending prior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off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31, 2020 shall be set off against any tax arrea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off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11 or 12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no application to any penalty imposed by law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subsequent to the period in which the refund is du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ounts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commun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writing, to every taxpayer, the amount of refund to be s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 against the tax arrears in terms of section 15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0" w:right="1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t 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 If such person is dissatisfied with the amount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tax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ear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nd to be set off against the tax arrears so written off, 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within a period of fourteen days from the dat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f the Commissioner-General, mak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quest to the Commissioner-General to not to 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 the refunds against the tax arrears as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and shall settle the full amou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ax arrears on or prior to March 31, 2022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may, upon a 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taxpayer under subsection (2), grant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taxpayer to settle the tax arrear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n or prior to March 31, 2022,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suitable payment plan submitted along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est under subsection (2).</w:t>
      </w:r>
    </w:p>
    <w:p>
      <w:pPr>
        <w:autoSpaceDN w:val="0"/>
        <w:autoSpaceDE w:val="0"/>
        <w:widowControl/>
        <w:spacing w:line="247" w:lineRule="auto" w:before="266" w:after="10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 write off any interest </w:t>
      </w:r>
      <w:r>
        <w:rPr>
          <w:rFonts w:ascii="Times" w:hAnsi="Times" w:eastAsia="Times"/>
          <w:b w:val="0"/>
          <w:i w:val="0"/>
          <w:color w:val="000000"/>
          <w:sz w:val="20"/>
        </w:rPr>
        <w:t>or penalty on such tax arrears, if the taxpayer ac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with the payment plan approved 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n or prior to the dates approved by the Commissioner-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eneral in such payment pla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6" w:after="204"/>
        <w:ind w:left="138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taxpayer does not make a reques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r does not settle the tax arrears accord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plan accepted by the Commissioner-Gene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shall proceed to set off the re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tax arrears as specified in his 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ssessment under the provisions of N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ssments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ilding Tax Act, No. 9 of 2009 or Economic Service Charg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 not b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d und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3 of 2006 shall not be issued in relation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law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xpayer, under the 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law, 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fter January 1,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er-General shall maintain prop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rds shall</w:t>
            </w:r>
          </w:p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s with regard to the tax arrears and penalties writt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 under the provisions of sections 11, 12 and 1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ed</w:t>
            </w:r>
          </w:p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1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unless the context otherwise require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158" w:val="left"/>
          <w:tab w:pos="2518" w:val="left"/>
        </w:tabs>
        <w:autoSpaceDE w:val="0"/>
        <w:widowControl/>
        <w:spacing w:line="281" w:lineRule="auto" w:before="26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et”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money or any immovable or 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including bank balances,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, shares, derivatives, treasury bills, 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, time deposits, bonds or other fo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, money given by way of security or lo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, gem or gold in hand, any other monetary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excluding any intangible asset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angible asset has been purchased by the taxp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ny other person;</w:t>
      </w:r>
    </w:p>
    <w:p>
      <w:pPr>
        <w:autoSpaceDN w:val="0"/>
        <w:autoSpaceDE w:val="0"/>
        <w:widowControl/>
        <w:spacing w:line="269" w:lineRule="auto" w:before="320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 account” means any bank account open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a declarant in a bank licens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anking Act, No. 30 of 1988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9" w:lineRule="auto" w:before="30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” shall have the same mea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in the Inland Revenue Act, No. 24 of 2017;</w:t>
      </w:r>
    </w:p>
    <w:p>
      <w:pPr>
        <w:autoSpaceDN w:val="0"/>
        <w:autoSpaceDE w:val="0"/>
        <w:widowControl/>
        <w:spacing w:line="269" w:lineRule="auto" w:before="320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Bank” means the Central Bank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Monetary Law Act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22)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74" w:lineRule="auto" w:before="310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mmovable property” includes any build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abroad whether constructed 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2424" w:val="left"/>
        </w:tabs>
        <w:autoSpaceDE w:val="0"/>
        <w:widowControl/>
        <w:spacing w:line="269" w:lineRule="auto" w:before="554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come” means any gain, profit or receipt deriv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ource whether in Sri Lanka or abroad;</w:t>
      </w:r>
    </w:p>
    <w:p>
      <w:pPr>
        <w:autoSpaceDN w:val="0"/>
        <w:tabs>
          <w:tab w:pos="2064" w:val="left"/>
          <w:tab w:pos="2424" w:val="left"/>
        </w:tabs>
        <w:autoSpaceDE w:val="0"/>
        <w:widowControl/>
        <w:spacing w:line="281" w:lineRule="auto" w:before="354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ss” shall have the same meaning assigned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under section 19 of the Inland Reve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24 of 2017;</w:t>
      </w:r>
    </w:p>
    <w:p>
      <w:pPr>
        <w:autoSpaceDN w:val="0"/>
        <w:tabs>
          <w:tab w:pos="2424" w:val="left"/>
        </w:tabs>
        <w:autoSpaceDE w:val="0"/>
        <w:widowControl/>
        <w:spacing w:line="271" w:lineRule="auto" w:before="354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oney” includes local currency and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 retained in Sri Lanka or abroad;</w:t>
      </w:r>
    </w:p>
    <w:p>
      <w:pPr>
        <w:autoSpaceDN w:val="0"/>
        <w:tabs>
          <w:tab w:pos="2064" w:val="left"/>
          <w:tab w:pos="2424" w:val="left"/>
        </w:tabs>
        <w:autoSpaceDE w:val="0"/>
        <w:widowControl/>
        <w:spacing w:line="283" w:lineRule="auto" w:before="352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ovable property” includes all forms of 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 Sri Lanka or abroad including gold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include money;</w:t>
      </w:r>
    </w:p>
    <w:p>
      <w:pPr>
        <w:autoSpaceDN w:val="0"/>
        <w:autoSpaceDE w:val="0"/>
        <w:widowControl/>
        <w:spacing w:line="281" w:lineRule="auto" w:before="346" w:after="0"/>
        <w:ind w:left="2424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shall have the same meaning assigned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under the Inland Revenue Act, No. 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17;</w:t>
      </w:r>
    </w:p>
    <w:p>
      <w:pPr>
        <w:autoSpaceDN w:val="0"/>
        <w:autoSpaceDE w:val="0"/>
        <w:widowControl/>
        <w:spacing w:line="235" w:lineRule="auto" w:before="35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return” means a return of income that a person is</w:t>
      </w:r>
    </w:p>
    <w:p>
      <w:pPr>
        <w:autoSpaceDN w:val="0"/>
        <w:tabs>
          <w:tab w:pos="2424" w:val="left"/>
        </w:tabs>
        <w:autoSpaceDE w:val="0"/>
        <w:widowControl/>
        <w:spacing w:line="290" w:lineRule="auto" w:before="6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file with the Department of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in terms of the respective law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I, including any certificate,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attachment required to be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turn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81" w:lineRule="auto" w:before="354" w:after="0"/>
        <w:ind w:left="13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ident company” means a company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subsection (4) of section 69 of the In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enue Act, No. 24 of 2017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86" w:lineRule="auto" w:before="35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ax” in Part II shall include any tax, surcharge, lev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, charge or contribution payable or lev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spective law specified in Schedule I, III or IV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4" w:lineRule="auto" w:before="530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able supply” shall have the same meaning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expression under section 83 of the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ded Tax Act, No.14 of 2002;</w:t>
      </w:r>
    </w:p>
    <w:p>
      <w:pPr>
        <w:autoSpaceDN w:val="0"/>
        <w:tabs>
          <w:tab w:pos="1552" w:val="left"/>
          <w:tab w:pos="2158" w:val="left"/>
          <w:tab w:pos="2518" w:val="left"/>
        </w:tabs>
        <w:autoSpaceDE w:val="0"/>
        <w:widowControl/>
        <w:spacing w:line="259" w:lineRule="auto" w:before="27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arrears” means a tax that remain unpaid af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due date in compliance with the 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nd includes a tax in default or other pena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under any such law and withholding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ax deducted on employment income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, that remain unpai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cords of the Commissioner-General;</w:t>
      </w:r>
    </w:p>
    <w:p>
      <w:pPr>
        <w:autoSpaceDN w:val="0"/>
        <w:autoSpaceDE w:val="0"/>
        <w:widowControl/>
        <w:spacing w:line="254" w:lineRule="auto" w:before="278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Appeals Commission” means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established under the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Act, No. 23 of 2011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relieved loss” shall have the same meaning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expression under section 19 of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autoSpaceDE w:val="0"/>
        <w:widowControl/>
        <w:spacing w:line="254" w:lineRule="auto" w:before="278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year of assessment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under section 20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.</w:t>
      </w:r>
    </w:p>
    <w:p>
      <w:pPr>
        <w:autoSpaceDN w:val="0"/>
        <w:autoSpaceDE w:val="0"/>
        <w:widowControl/>
        <w:spacing w:line="238" w:lineRule="auto" w:before="314" w:after="0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</w:t>
      </w:r>
    </w:p>
    <w:p>
      <w:pPr>
        <w:autoSpaceDN w:val="0"/>
        <w:autoSpaceDE w:val="0"/>
        <w:widowControl/>
        <w:spacing w:line="238" w:lineRule="auto" w:before="32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2,6,8,10,12,13,14 and 15)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. Inland Revenue Act, No. 28 of 1979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. Inland Revenue Act, No. 38 of 2000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. Inland Revenue Act, No. 10 of 2006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. Inland Revenue Act, No. 24 of 2017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. Value Added Tax Act, No. 14 of 200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2422" w:val="left"/>
          <w:tab w:pos="2424" w:val="left"/>
          <w:tab w:pos="3578" w:val="left"/>
          <w:tab w:pos="5754" w:val="left"/>
        </w:tabs>
        <w:autoSpaceDE w:val="0"/>
        <w:widowControl/>
        <w:spacing w:line="370" w:lineRule="auto" w:before="504" w:after="0"/>
        <w:ind w:left="21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 on the Suppression of Terrorist Financ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25 of 20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bery Act (Chapter 26) </w:t>
      </w:r>
      <w:r>
        <w:rPr>
          <w:rFonts w:ascii="Times" w:hAnsi="Times" w:eastAsia="Times"/>
          <w:b w:val="0"/>
          <w:i w:val="0"/>
          <w:color w:val="000000"/>
          <w:sz w:val="16"/>
        </w:rPr>
        <w:t>3.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98" w:after="0"/>
        <w:ind w:left="210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s Against Illicit Traffic in Narcotic Drug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sychotropic Substances Act, No. 1 of 2008</w:t>
      </w:r>
    </w:p>
    <w:p>
      <w:pPr>
        <w:autoSpaceDN w:val="0"/>
        <w:tabs>
          <w:tab w:pos="2108" w:val="left"/>
          <w:tab w:pos="2422" w:val="left"/>
          <w:tab w:pos="2424" w:val="left"/>
          <w:tab w:pos="3548" w:val="left"/>
          <w:tab w:pos="3878" w:val="left"/>
          <w:tab w:pos="4598" w:val="left"/>
        </w:tabs>
        <w:autoSpaceDE w:val="0"/>
        <w:widowControl/>
        <w:spacing w:line="456" w:lineRule="auto" w:before="390" w:after="0"/>
        <w:ind w:left="20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s 10,11,14 and 1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lth Tax and Gifts Tax imposed under Inland Reve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28 of 197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rnover Tax Act, No. 69 of 198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Wealth Tax Act, No. 25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Wealth Tax Act, No. 8 of 198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26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12 of 198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7 of 198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Security Levy Act, No. 52 of 199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the Nation Contribution Act, No. 5 of 199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s and Services Tax Act, No. 34 of 199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6 of 200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bits Tax Act, No. 16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l Responsibility Levy imposed under Financ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5 of 200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conomic Service Charge Act, No. 13 of 2006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212" w:val="left"/>
          <w:tab w:pos="2516" w:val="left"/>
          <w:tab w:pos="2518" w:val="left"/>
          <w:tab w:pos="2526" w:val="left"/>
          <w:tab w:pos="3980" w:val="left"/>
        </w:tabs>
        <w:autoSpaceDE w:val="0"/>
        <w:widowControl/>
        <w:spacing w:line="360" w:lineRule="auto" w:before="48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Building Tax Act, No. 9 of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omic Service Charge imposed under Financ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11 of 200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B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tional Value Added Tax imposed under section 2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Value Added Tax Act, No.14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T Advance Payment deducted under section 2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lue Added Tax Act, No.14 of 2002</w:t>
      </w:r>
    </w:p>
    <w:p>
      <w:pPr>
        <w:autoSpaceDN w:val="0"/>
        <w:tabs>
          <w:tab w:pos="2518" w:val="left"/>
          <w:tab w:pos="3642" w:val="left"/>
          <w:tab w:pos="4646" w:val="left"/>
        </w:tabs>
        <w:autoSpaceDE w:val="0"/>
        <w:widowControl/>
        <w:spacing w:line="439" w:lineRule="auto" w:before="372" w:after="0"/>
        <w:ind w:left="21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s 2,8,10,13 and 15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ing &amp; Gaming Levy Act, No. 40 of 198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e Act, No. 11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mp Duty Act, No. 43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mp Duty (Special Provisions) Act, No. 12 of 2006</w:t>
      </w:r>
    </w:p>
    <w:p>
      <w:pPr>
        <w:autoSpaceDN w:val="0"/>
        <w:tabs>
          <w:tab w:pos="2782" w:val="left"/>
          <w:tab w:pos="2962" w:val="left"/>
          <w:tab w:pos="3072" w:val="left"/>
          <w:tab w:pos="3104" w:val="left"/>
          <w:tab w:pos="3582" w:val="left"/>
          <w:tab w:pos="3912" w:val="left"/>
          <w:tab w:pos="5666" w:val="left"/>
        </w:tabs>
        <w:autoSpaceDE w:val="0"/>
        <w:widowControl/>
        <w:spacing w:line="454" w:lineRule="auto" w:before="372" w:after="0"/>
        <w:ind w:left="17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section 5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 I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ax on Voluntary Dis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e Act, No. .... of  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UNDER SECTION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furnished by an Individu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ional Identity Card No. 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Passport No. ……………………………………….</w:t>
      </w:r>
    </w:p>
    <w:p>
      <w:pPr>
        <w:autoSpaceDN w:val="0"/>
        <w:tabs>
          <w:tab w:pos="2046" w:val="left"/>
          <w:tab w:pos="2518" w:val="left"/>
        </w:tabs>
        <w:autoSpaceDE w:val="0"/>
        <w:widowControl/>
        <w:spacing w:line="245" w:lineRule="auto" w:before="186" w:after="2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, Rev./ Mr./ Mrs./ Miss/.........................................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………………………(full </w:t>
      </w:r>
      <w:r>
        <w:rPr>
          <w:rFonts w:ascii="Times" w:hAnsi="Times" w:eastAsia="Times"/>
          <w:b w:val="0"/>
          <w:i w:val="0"/>
          <w:color w:val="221F1F"/>
          <w:sz w:val="16"/>
        </w:rPr>
        <w:t>name) holder of NIC No./ Passport No. ……………………….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………………......(address)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with resp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taxable supply,  income or asset  in </w:t>
      </w:r>
      <w:r>
        <w:rPr>
          <w:rFonts w:ascii="Times" w:hAnsi="Times" w:eastAsia="Times"/>
          <w:b w:val="0"/>
          <w:i w:val="0"/>
          <w:color w:val="000000"/>
          <w:sz w:val="16"/>
        </w:rPr>
        <w:t>terms of Part I of the Finance Act, No. .... of 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autoSpaceDE w:val="0"/>
        <w:widowControl/>
        <w:spacing w:line="245" w:lineRule="auto" w:before="526" w:after="182"/>
        <w:ind w:left="1702" w:right="2516" w:firstLine="240"/>
        <w:jc w:val="both"/>
      </w:pPr>
      <w:r>
        <w:rPr>
          <w:rFonts w:ascii="Times,Bold" w:hAnsi="Times,Bold" w:eastAsia="Times,Bold"/>
          <w:b/>
          <w:i w:val="0"/>
          <w:color w:val="000000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 do hereby declare following taxable supply, 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were held by me as at March 31, 2020 in Sri Lanka or any </w:t>
      </w:r>
      <w:r>
        <w:rPr>
          <w:rFonts w:ascii="Times" w:hAnsi="Times" w:eastAsia="Times"/>
          <w:b w:val="0"/>
          <w:i w:val="0"/>
          <w:color w:val="000000"/>
          <w:sz w:val="16"/>
        </w:rPr>
        <w:t>other country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6.0000000000002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780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ri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32" w:right="0" w:hanging="32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Type of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r asset</w:t>
            </w:r>
          </w:p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34" w:right="0" w:hanging="4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Place of the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or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sset held / E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ank invested</w:t>
            </w:r>
          </w:p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8" w:right="0" w:hanging="78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Qua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ccoun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4" w:right="144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mount 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Value</w:t>
            </w:r>
          </w:p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2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Total Amount / Market Value</w:t>
            </w:r>
          </w:p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declared as above are-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ed on  -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 (quantity) shares/ debt securities of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........... (nam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pany), amounting to Rs. ……..................... on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..(date).</w:t>
      </w:r>
    </w:p>
    <w:p>
      <w:pPr>
        <w:autoSpaceDN w:val="0"/>
        <w:tabs>
          <w:tab w:pos="2904" w:val="left"/>
        </w:tabs>
        <w:autoSpaceDE w:val="0"/>
        <w:widowControl/>
        <w:spacing w:line="271" w:lineRule="auto" w:before="264" w:after="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easury bills / treasury bonds issued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ank of Sri Lanka Rs. ..............……………. 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(date).</w:t>
      </w:r>
    </w:p>
    <w:p>
      <w:pPr>
        <w:autoSpaceDN w:val="0"/>
        <w:tabs>
          <w:tab w:pos="2904" w:val="left"/>
        </w:tabs>
        <w:autoSpaceDE w:val="0"/>
        <w:widowControl/>
        <w:spacing w:line="278" w:lineRule="auto" w:before="264" w:after="0"/>
        <w:ind w:left="25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....…..…(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movable property such as land, building, mo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ehicle, gold etc. please specify)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s. ............………………...……… on ……...........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date).</w:t>
      </w:r>
    </w:p>
    <w:p>
      <w:pPr>
        <w:autoSpaceDN w:val="0"/>
        <w:tabs>
          <w:tab w:pos="2424" w:val="left"/>
        </w:tabs>
        <w:autoSpaceDE w:val="0"/>
        <w:widowControl/>
        <w:spacing w:line="276" w:lineRule="auto" w:before="264" w:after="0"/>
        <w:ind w:left="19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osited in my ……………………......... account b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. ………………………….. at the ……………………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. ……branch of……………........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 on …………….....……….. (date).</w:t>
      </w:r>
    </w:p>
    <w:p>
      <w:pPr>
        <w:autoSpaceDN w:val="0"/>
        <w:tabs>
          <w:tab w:pos="1944" w:val="left"/>
          <w:tab w:pos="2226" w:val="left"/>
        </w:tabs>
        <w:autoSpaceDE w:val="0"/>
        <w:widowControl/>
        <w:spacing w:line="278" w:lineRule="auto" w:before="262" w:after="0"/>
        <w:ind w:left="1704" w:right="24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have paid the tax on aggregate amount/ market valu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paragraph 2, at the rate of 1%  in terms of section 4 amount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s. ………………………. on …………………...(date of pay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reference No. …………………………………………to the </w:t>
      </w:r>
      <w:r>
        <w:rPr>
          <w:rFonts w:ascii="Times" w:hAnsi="Times" w:eastAsia="Times"/>
          <w:b w:val="0"/>
          <w:i w:val="0"/>
          <w:color w:val="221F1F"/>
          <w:sz w:val="16"/>
        </w:rPr>
        <w:t>account of Commissioner-General of Inland Revenu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038" w:val="left"/>
          <w:tab w:pos="2324" w:val="left"/>
        </w:tabs>
        <w:autoSpaceDE w:val="0"/>
        <w:widowControl/>
        <w:spacing w:line="254" w:lineRule="auto" w:before="496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relation to the amoun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able supply,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>declared–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have no investigations or pending cases or, I hav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convicted of an offence, under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ion of Money Laundering Act, No. 5 of 2006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 on the Suppression of Terrorist Financ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25 of 2005, Bribery Act (Chapter 26), or Conven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Illicit Traffic in Narcotic Drugs and Psychotrop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stances Act, No. 1 of 2008; or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assessment has been made under any law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 or Schedule IV of the Finance Act, No. ….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21.</w:t>
      </w:r>
    </w:p>
    <w:p>
      <w:pPr>
        <w:autoSpaceDN w:val="0"/>
        <w:autoSpaceDE w:val="0"/>
        <w:widowControl/>
        <w:spacing w:line="259" w:lineRule="auto" w:before="23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do solemnly and sincerely declare that the above particulars giv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me herein are, true and correct to the best of my knowledge and </w:t>
      </w:r>
      <w:r>
        <w:rPr>
          <w:rFonts w:ascii="Times" w:hAnsi="Times" w:eastAsia="Times"/>
          <w:b w:val="0"/>
          <w:i w:val="0"/>
          <w:color w:val="221F1F"/>
          <w:sz w:val="16"/>
        </w:rPr>
        <w:t>belief.</w:t>
      </w:r>
    </w:p>
    <w:p>
      <w:pPr>
        <w:autoSpaceDN w:val="0"/>
        <w:tabs>
          <w:tab w:pos="4738" w:val="left"/>
          <w:tab w:pos="4766" w:val="left"/>
        </w:tabs>
        <w:autoSpaceDE w:val="0"/>
        <w:widowControl/>
        <w:spacing w:line="259" w:lineRule="auto" w:before="2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a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of the declarant</w:t>
      </w:r>
    </w:p>
    <w:p>
      <w:pPr>
        <w:autoSpaceDN w:val="0"/>
        <w:autoSpaceDE w:val="0"/>
        <w:widowControl/>
        <w:spacing w:line="254" w:lineRule="auto" w:before="234" w:after="0"/>
        <w:ind w:left="2016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Note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here the space in this form is inadequate, a separate sheet </w:t>
      </w:r>
      <w:r>
        <w:rPr>
          <w:rFonts w:ascii="Times" w:hAnsi="Times" w:eastAsia="Times"/>
          <w:b w:val="0"/>
          <w:i w:val="0"/>
          <w:color w:val="221F1F"/>
          <w:sz w:val="16"/>
        </w:rPr>
        <w:t>of paper may be used and signed by the declarant.</w:t>
      </w:r>
    </w:p>
    <w:p>
      <w:pPr>
        <w:autoSpaceDN w:val="0"/>
        <w:autoSpaceDE w:val="0"/>
        <w:widowControl/>
        <w:spacing w:line="254" w:lineRule="auto" w:before="234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e declaration shall be submitted,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prior to Decemb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1, </w:t>
      </w:r>
      <w:r>
        <w:rPr>
          <w:rFonts w:ascii="Times" w:hAnsi="Times" w:eastAsia="Times"/>
          <w:b w:val="0"/>
          <w:i w:val="0"/>
          <w:color w:val="221F1F"/>
          <w:sz w:val="16"/>
        </w:rPr>
        <w:t>2021, to the Commissioner-General of Inland Revenue)</w:t>
      </w:r>
    </w:p>
    <w:p>
      <w:pPr>
        <w:autoSpaceDN w:val="0"/>
        <w:tabs>
          <w:tab w:pos="5788" w:val="left"/>
        </w:tabs>
        <w:autoSpaceDE w:val="0"/>
        <w:widowControl/>
        <w:spacing w:line="235" w:lineRule="auto" w:before="234" w:after="0"/>
        <w:ind w:left="39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art I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section 5)</w:t>
      </w:r>
    </w:p>
    <w:p>
      <w:pPr>
        <w:autoSpaceDN w:val="0"/>
        <w:autoSpaceDE w:val="0"/>
        <w:widowControl/>
        <w:spacing w:line="235" w:lineRule="auto" w:before="238" w:after="0"/>
        <w:ind w:left="0" w:right="38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Tax on Voluntary Disclosure</w:t>
      </w:r>
    </w:p>
    <w:p>
      <w:pPr>
        <w:autoSpaceDN w:val="0"/>
        <w:autoSpaceDE w:val="0"/>
        <w:widowControl/>
        <w:spacing w:line="238" w:lineRule="auto" w:before="234" w:after="0"/>
        <w:ind w:left="0" w:right="3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nance Act, No. .... of 2021</w:t>
      </w:r>
    </w:p>
    <w:p>
      <w:pPr>
        <w:autoSpaceDN w:val="0"/>
        <w:autoSpaceDE w:val="0"/>
        <w:widowControl/>
        <w:spacing w:line="235" w:lineRule="auto" w:before="234" w:after="0"/>
        <w:ind w:left="0" w:right="3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CLARATION UNDER SECTION 5</w:t>
      </w:r>
    </w:p>
    <w:p>
      <w:pPr>
        <w:autoSpaceDN w:val="0"/>
        <w:autoSpaceDE w:val="0"/>
        <w:widowControl/>
        <w:spacing w:line="252" w:lineRule="auto" w:before="238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furnished by an 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 *company, partnerships, fund, society, NGOs etc.)</w:t>
      </w:r>
    </w:p>
    <w:p>
      <w:pPr>
        <w:autoSpaceDN w:val="0"/>
        <w:autoSpaceDE w:val="0"/>
        <w:widowControl/>
        <w:spacing w:line="235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axpayer Identification No. …………………………………….</w:t>
      </w:r>
    </w:p>
    <w:p>
      <w:pPr>
        <w:autoSpaceDN w:val="0"/>
        <w:autoSpaceDE w:val="0"/>
        <w:widowControl/>
        <w:spacing w:line="238" w:lineRule="auto" w:before="2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ype of the Entity …………………………………………………...</w:t>
      </w:r>
    </w:p>
    <w:p>
      <w:pPr>
        <w:autoSpaceDN w:val="0"/>
        <w:autoSpaceDE w:val="0"/>
        <w:widowControl/>
        <w:spacing w:line="235" w:lineRule="auto" w:before="2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tity Registration No. ……………………………………………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1942" w:val="left"/>
          <w:tab w:pos="2290" w:val="left"/>
          <w:tab w:pos="2392" w:val="left"/>
          <w:tab w:pos="3102" w:val="left"/>
          <w:tab w:pos="3488" w:val="left"/>
          <w:tab w:pos="4030" w:val="left"/>
          <w:tab w:pos="4532" w:val="left"/>
          <w:tab w:pos="5520" w:val="left"/>
          <w:tab w:pos="6102" w:val="left"/>
          <w:tab w:pos="6358" w:val="left"/>
        </w:tabs>
        <w:autoSpaceDE w:val="0"/>
        <w:widowControl/>
        <w:spacing w:line="252" w:lineRule="auto" w:before="546" w:after="0"/>
        <w:ind w:left="1702" w:right="24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, Mr./ Mrs./ Miss/ ………………………………………...(fu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me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...............(addres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designation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…………………………………….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…….  ( name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ty) is the authorized person to make a declaration with respect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ount of taxable supply,  income or asset of the abov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……………………………. ….(type of entity) in terms of </w:t>
      </w:r>
      <w:r>
        <w:rPr>
          <w:rFonts w:ascii="Times" w:hAnsi="Times" w:eastAsia="Times"/>
          <w:b w:val="0"/>
          <w:i w:val="0"/>
          <w:color w:val="000000"/>
          <w:sz w:val="16"/>
        </w:rPr>
        <w:t>Part I of the Finance Act, No. .... of  2021.</w:t>
      </w:r>
    </w:p>
    <w:p>
      <w:pPr>
        <w:autoSpaceDN w:val="0"/>
        <w:tabs>
          <w:tab w:pos="1944" w:val="left"/>
          <w:tab w:pos="2308" w:val="left"/>
        </w:tabs>
        <w:autoSpaceDE w:val="0"/>
        <w:widowControl/>
        <w:spacing w:line="250" w:lineRule="auto" w:before="206" w:after="102"/>
        <w:ind w:left="1702" w:right="24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do hereby declare following taxable supply, income or </w:t>
      </w:r>
      <w:r>
        <w:rPr>
          <w:rFonts w:ascii="Times" w:hAnsi="Times" w:eastAsia="Times"/>
          <w:b w:val="0"/>
          <w:i w:val="0"/>
          <w:color w:val="000000"/>
          <w:sz w:val="16"/>
        </w:rPr>
        <w:t>asset which were held as at March 3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20 in Sri Lanka or any o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ntry by …………………………………………………….. (name </w:t>
      </w:r>
      <w:r>
        <w:rPr>
          <w:rFonts w:ascii="Times" w:hAnsi="Times" w:eastAsia="Times"/>
          <w:b w:val="0"/>
          <w:i w:val="0"/>
          <w:color w:val="221F1F"/>
          <w:sz w:val="16"/>
        </w:rPr>
        <w:t>of entit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8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780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ri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Type of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r asset</w:t>
            </w:r>
          </w:p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36" w:right="0" w:hanging="4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Place of the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or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sset held / E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ank invested</w:t>
            </w:r>
          </w:p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82" w:right="0" w:hanging="82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Qua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ccoun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58" w:right="144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mount 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Value</w:t>
            </w:r>
          </w:p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4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 Amount / Market Value</w:t>
            </w:r>
          </w:p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declared as above are 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ed on  -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 (quantity) shares/ debt securities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(name of the company)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mounting to Rs.  …......................................on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..(date).</w:t>
      </w:r>
    </w:p>
    <w:p>
      <w:pPr>
        <w:autoSpaceDN w:val="0"/>
        <w:tabs>
          <w:tab w:pos="2902" w:val="left"/>
          <w:tab w:pos="2912" w:val="left"/>
        </w:tabs>
        <w:autoSpaceDE w:val="0"/>
        <w:widowControl/>
        <w:spacing w:line="247" w:lineRule="auto" w:before="208" w:after="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easury bills / treasury bonds issued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ank of Sri Lanka Rs.  ..................................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(date).</w:t>
      </w:r>
    </w:p>
    <w:p>
      <w:pPr>
        <w:autoSpaceDN w:val="0"/>
        <w:tabs>
          <w:tab w:pos="2902" w:val="left"/>
          <w:tab w:pos="2912" w:val="left"/>
        </w:tabs>
        <w:autoSpaceDE w:val="0"/>
        <w:widowControl/>
        <w:spacing w:line="250" w:lineRule="auto" w:before="206" w:after="0"/>
        <w:ind w:left="25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(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mmovable property such as land, building, mo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ehicle, gold etc. please specify)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s.  ………..on ………………. (date).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0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osited in my ……………………..  account b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. …..... at the ………………………..……branch o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.........................………………………………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n …………………….. (date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056" w:val="left"/>
          <w:tab w:pos="2340" w:val="left"/>
        </w:tabs>
        <w:autoSpaceDE w:val="0"/>
        <w:widowControl/>
        <w:spacing w:line="247" w:lineRule="auto" w:before="494" w:after="0"/>
        <w:ind w:left="1816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have paid the tax on aggregate amount/ market valu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paragraph 2 on behalf of the*……………………………………..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 the rate of 1%  in terms of section 4 amounting to Rs. …………...…..... </w:t>
      </w:r>
      <w:r>
        <w:rPr>
          <w:rFonts w:ascii="Times" w:hAnsi="Times" w:eastAsia="Times"/>
          <w:b w:val="0"/>
          <w:i w:val="0"/>
          <w:color w:val="221F1F"/>
          <w:sz w:val="16"/>
        </w:rPr>
        <w:t>on…….........(date of payment) under the reference No. ……………</w:t>
      </w:r>
      <w:r>
        <w:rPr>
          <w:rFonts w:ascii="Times" w:hAnsi="Times" w:eastAsia="Times"/>
          <w:b w:val="0"/>
          <w:i w:val="0"/>
          <w:color w:val="221F1F"/>
          <w:sz w:val="16"/>
        </w:rPr>
        <w:t>to the account of Commissioner-General of Inland Revenue.</w:t>
      </w:r>
    </w:p>
    <w:p>
      <w:pPr>
        <w:autoSpaceDN w:val="0"/>
        <w:tabs>
          <w:tab w:pos="2056" w:val="left"/>
          <w:tab w:pos="2406" w:val="left"/>
        </w:tabs>
        <w:autoSpaceDE w:val="0"/>
        <w:widowControl/>
        <w:spacing w:line="245" w:lineRule="auto" w:before="202" w:after="0"/>
        <w:ind w:left="1816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relation to the amou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axable supply,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>declared–</w:t>
      </w:r>
    </w:p>
    <w:p>
      <w:pPr>
        <w:autoSpaceDN w:val="0"/>
        <w:tabs>
          <w:tab w:pos="2536" w:val="left"/>
          <w:tab w:pos="2558" w:val="left"/>
        </w:tabs>
        <w:autoSpaceDE w:val="0"/>
        <w:widowControl/>
        <w:spacing w:line="250" w:lineRule="auto" w:before="202" w:after="0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………………………………………( nam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y, partnerships, fund, society, NGOs etc.) has  n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estigations or pending cases or ................................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 the name of the company, partnerships, fund, socie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Os etc.) has not been convicted of an offence,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of Prevention of Money Laundering Act, No.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, Convention on the Suppression of Terror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ing Act, No. 25 of 2005, Bribery Act (Chapter 26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Conventions Against Illicit Traffic in Narcotic Dru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Psychotropic Substances Act, No. 1 of 2008; or</w:t>
      </w:r>
    </w:p>
    <w:p>
      <w:pPr>
        <w:autoSpaceDN w:val="0"/>
        <w:tabs>
          <w:tab w:pos="2536" w:val="left"/>
          <w:tab w:pos="2558" w:val="left"/>
        </w:tabs>
        <w:autoSpaceDE w:val="0"/>
        <w:widowControl/>
        <w:spacing w:line="247" w:lineRule="auto" w:before="202" w:after="0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assessment has been  made under any law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 or Schedule IV of the Finance Act, No. ….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21.</w:t>
      </w:r>
    </w:p>
    <w:p>
      <w:pPr>
        <w:autoSpaceDN w:val="0"/>
        <w:autoSpaceDE w:val="0"/>
        <w:widowControl/>
        <w:spacing w:line="247" w:lineRule="auto" w:before="202" w:after="0"/>
        <w:ind w:left="1816" w:right="241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do solemnly and sincerely declare that the above particulars giv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me on behalf of …………………………………… (name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tity) in the capacity of ………………………………… (designation) </w:t>
      </w:r>
      <w:r>
        <w:rPr>
          <w:rFonts w:ascii="Times" w:hAnsi="Times" w:eastAsia="Times"/>
          <w:b w:val="0"/>
          <w:i w:val="0"/>
          <w:color w:val="221F1F"/>
          <w:sz w:val="16"/>
        </w:rPr>
        <w:t>herein are, true and correct to the best of my knowledge and belief.</w:t>
      </w:r>
    </w:p>
    <w:p>
      <w:pPr>
        <w:autoSpaceDN w:val="0"/>
        <w:tabs>
          <w:tab w:pos="4130" w:val="left"/>
        </w:tabs>
        <w:autoSpaceDE w:val="0"/>
        <w:widowControl/>
        <w:spacing w:line="245" w:lineRule="auto" w:before="202" w:after="0"/>
        <w:ind w:left="18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a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</w:t>
      </w:r>
    </w:p>
    <w:p>
      <w:pPr>
        <w:autoSpaceDN w:val="0"/>
        <w:autoSpaceDE w:val="0"/>
        <w:widowControl/>
        <w:spacing w:line="245" w:lineRule="auto" w:before="10" w:after="0"/>
        <w:ind w:left="5406" w:right="2304" w:hanging="21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Chairman/Managing Director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artner/President</w:t>
      </w:r>
    </w:p>
    <w:p>
      <w:pPr>
        <w:autoSpaceDN w:val="0"/>
        <w:tabs>
          <w:tab w:pos="2378" w:val="left"/>
        </w:tabs>
        <w:autoSpaceDE w:val="0"/>
        <w:widowControl/>
        <w:spacing w:line="245" w:lineRule="auto" w:before="202" w:after="0"/>
        <w:ind w:left="195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Note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here the space in this form is inadequate, a separate she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per may be used and signed by the declarant.</w:t>
      </w:r>
    </w:p>
    <w:p>
      <w:pPr>
        <w:autoSpaceDN w:val="0"/>
        <w:autoSpaceDE w:val="0"/>
        <w:widowControl/>
        <w:spacing w:line="238" w:lineRule="auto" w:before="20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e declaration shall be submitted, on or </w:t>
      </w:r>
      <w:r>
        <w:rPr>
          <w:rFonts w:ascii="Times" w:hAnsi="Times" w:eastAsia="Times"/>
          <w:b w:val="0"/>
          <w:i w:val="0"/>
          <w:color w:val="000000"/>
          <w:sz w:val="16"/>
        </w:rPr>
        <w:t>prior to December 31,</w:t>
      </w:r>
    </w:p>
    <w:p>
      <w:pPr>
        <w:autoSpaceDN w:val="0"/>
        <w:autoSpaceDE w:val="0"/>
        <w:widowControl/>
        <w:spacing w:line="235" w:lineRule="auto" w:before="4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021, to the Commissioner-General of Inland Revenue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3007"/>
        <w:gridCol w:w="3007"/>
        <w:gridCol w:w="3007"/>
      </w:tblGrid>
      <w:tr>
        <w:trPr>
          <w:trHeight w:hRule="exact" w:val="124"/>
        </w:trPr>
        <w:tc>
          <w:tcPr>
            <w:tcW w:type="dxa" w:w="124"/>
            <w:tcBorders>
              <w:start w:sz="7.679999828338623" w:val="single" w:color="#FFFFFF"/>
              <w:top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2"/>
            <w:tcBorders>
              <w:top w:sz="7.679999828338623" w:val="single" w:color="#FFFFFF"/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7.679999828338623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124"/>
            <w:tcBorders>
              <w:start w:sz="7.679999828338623" w:val="single" w:color="#FFFFFF"/>
              <w:end w:sz="15.359999656677246" w:val="single" w:color="#FFFFFF"/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2"/>
            <w:tcBorders>
              <w:start w:sz="15.359999656677246" w:val="single" w:color="#FFFFFF"/>
              <w:top w:sz="15.359999656677246" w:val="single" w:color="#FFFFFF"/>
              <w:end w:sz="15.359999656677246" w:val="single" w:color="#FFFFFF"/>
              <w:bottom w:sz="7.679999828338623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6" w:val="left"/>
              </w:tabs>
              <w:autoSpaceDE w:val="0"/>
              <w:widowControl/>
              <w:spacing w:line="266" w:lineRule="exact" w:before="122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20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694"/>
            <w:tcBorders>
              <w:start w:sz="15.359999656677246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auto" w:before="8662" w:after="0"/>
        <w:ind w:left="0" w:right="3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